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732F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C9732F" w:rsidRPr="00E00CAD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C9732F" w:rsidRPr="00E00CAD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ілобер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Устеріки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виконавчого комітету Тлума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ільшівц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мт Більшівці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Чорновола, 26, </w:t>
            </w:r>
          </w:p>
          <w:p w:rsidR="009463B5" w:rsidRPr="00C9732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укачівці, Івано-Франківський район, Івано-Франківська область, 77065</w:t>
            </w:r>
          </w:p>
          <w:p w:rsidR="009463B5" w:rsidRPr="00C9732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4, с. Черн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козарі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C9732F" w:rsidRDefault="00C9732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5, с. Колоколи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, с. Чаг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, 55, селище Лисець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Обер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епаняка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звиняч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Старобогородчан-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Ямн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, 36, с. Ямниця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tsnap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Мостище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удінка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732F" w:rsidRPr="009D2ED3" w:rsidRDefault="00C9732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Голиня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инь, Калуський район, 77343, тел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іп’янка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Тужилів, Калуський район, 77346, тел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ле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5а, с. Велика Тур’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22, с. Гери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9, с. Гошів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няжолу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оп’янк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ур’янська, 40, с. Мала Тур’я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3, с. Наді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ичка, 15, с. Нович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Оболо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олейко, 7, с. Рахиня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олуків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3, с. Тяпче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Хмелиницького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бережж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рошнів-Оса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Фрасуляка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шин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ропивнянсь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конавчого комітету Перегі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адмінприміщення Перегінської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ерхнян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твицької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. Добровлян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иповиця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Євромайдану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Заболотів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Печеніжин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ршів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теївці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,1, с. Нижній Вербіж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П’яд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’ядики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Ценяв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Cереда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(«Центр Дії») Кут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Надвірна, Надвірнянський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азавизів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иняка, 126, с. Гвізд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, с. Стримб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Яремча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, Надвірнянський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орохтя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атарів, Надвірнянський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еля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елятин, Надвірнянський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, Надвірнян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9596A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C9732F" w:rsidRPr="0033165C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оберізької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Білоберізької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рштинс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475 «Про внесення змін в Перелік адміністративних послуг ЦНАПу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Рогатинської міської ради від 30.09.2021 № 3142 «Про нову редакцію Переліку адміністративних послуг, які надаються Центром надання адміністративних послуг Рогатинс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Тлумацької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ьшівцівської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Більшівців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огородчанської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качівської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Лисецької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Лисецької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5/02-2021 «Про забезпечення діяльності відділу «Центр надання адміністративних послуг» та його віддалених робочих місць Лисец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Обертинської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звиняцької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Дзвиняцький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Старобогородчанської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Ямницької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б/н «Про затвердження переліку адміністративних послуг, які надаються через Центр надання адміністративних послуг Ямницької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Долинської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Брошнів-Осадської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годської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регінської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Перегінс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нянської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Верхнянської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твицької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ороденківської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Заболотівської селищної ради гоийського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342-7/2021 «Про затвердження Переліку адміністративних послуг відділу «Центр надання адміністративних послуг» виконавчого комітету Заболотів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ршівської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Матеївецької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ижньовербізької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Нижньовербізької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1V/2021 р. «Про затвердження переліку адміністративних послуг, які надаються через відділ «Центр надання адміністративних послуг» Нижньовербіз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’ядицької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840-15/2021 «Про затвердження Переліку адміністративних послуг, що надаються ЦНАПом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Рожнівської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утської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-11/2021 «Про внесення змін до Положення про відділ «Центр надання адміністративних послуг» («Центр Дії») Кут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Надвірнянської міської ради від 04.11.2021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Яремчанської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орохтянської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елятинської селищної ради від 14.09.2021 № 593-12/2021 «Про включення до переліку адміністративних послуг, які надаються через Центр надання адміністративних послуг Делятинської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Ланчинської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C128A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D17BD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9732F" w:rsidRPr="0004256F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9732F" w:rsidRPr="00E00CAD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C9732F" w:rsidRPr="006E0A89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C9732F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A57E1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C9732F" w:rsidRPr="004E2557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9732F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9732F" w:rsidRPr="0079110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C1220E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121B2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21B2D">
              <w:rPr>
                <w:sz w:val="24"/>
                <w:szCs w:val="24"/>
              </w:rPr>
              <w:t xml:space="preserve">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11802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4505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4505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9732F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FA0185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і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оренду із зазначенням обгрунтованих причин відмови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706534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3E5677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3D0A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7E" w:rsidRDefault="001D0B7E" w:rsidP="00480348">
      <w:pPr>
        <w:spacing w:after="0" w:line="240" w:lineRule="auto"/>
      </w:pPr>
      <w:r>
        <w:separator/>
      </w:r>
    </w:p>
  </w:endnote>
  <w:endnote w:type="continuationSeparator" w:id="0">
    <w:p w:rsidR="001D0B7E" w:rsidRDefault="001D0B7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7E" w:rsidRDefault="001D0B7E" w:rsidP="00480348">
      <w:pPr>
        <w:spacing w:after="0" w:line="240" w:lineRule="auto"/>
      </w:pPr>
      <w:r>
        <w:separator/>
      </w:r>
    </w:p>
  </w:footnote>
  <w:footnote w:type="continuationSeparator" w:id="0">
    <w:p w:rsidR="001D0B7E" w:rsidRDefault="001D0B7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B1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666B2"/>
    <w:rsid w:val="00182FB1"/>
    <w:rsid w:val="00184999"/>
    <w:rsid w:val="00197099"/>
    <w:rsid w:val="001A3B8D"/>
    <w:rsid w:val="001B3FB8"/>
    <w:rsid w:val="001D0B7E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A1397"/>
    <w:rsid w:val="004B4853"/>
    <w:rsid w:val="004B71E9"/>
    <w:rsid w:val="004C5ED5"/>
    <w:rsid w:val="004D1F41"/>
    <w:rsid w:val="004E1437"/>
    <w:rsid w:val="004E69FA"/>
    <w:rsid w:val="005018B1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783"/>
    <w:rsid w:val="00BA79D3"/>
    <w:rsid w:val="00BB54C1"/>
    <w:rsid w:val="00BC0147"/>
    <w:rsid w:val="00BD04DA"/>
    <w:rsid w:val="00BE4B4E"/>
    <w:rsid w:val="00BE5CD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9732F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49D0F-1CD9-45B9-A9D2-06A779BB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755E-AEF3-42CC-B7CD-453326C1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952</Words>
  <Characters>14793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Home</cp:lastModifiedBy>
  <cp:revision>2</cp:revision>
  <cp:lastPrinted>2022-11-30T14:48:00Z</cp:lastPrinted>
  <dcterms:created xsi:type="dcterms:W3CDTF">2022-11-04T13:56:00Z</dcterms:created>
  <dcterms:modified xsi:type="dcterms:W3CDTF">2022-12-15T07:16:00Z</dcterms:modified>
</cp:coreProperties>
</file>